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2B" w:rsidRPr="00315215" w:rsidRDefault="00315215" w:rsidP="0092772B">
      <w:pPr>
        <w:spacing w:after="0" w:line="240" w:lineRule="auto"/>
        <w:jc w:val="both"/>
        <w:rPr>
          <w:b/>
          <w:shadow/>
          <w:noProof/>
          <w:color w:val="C00000"/>
          <w:lang w:eastAsia="sk-SK"/>
        </w:rPr>
      </w:pPr>
      <w:r w:rsidRPr="00315215">
        <w:rPr>
          <w:b/>
          <w:shadow/>
          <w:noProof/>
          <w:color w:val="C00000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371725</wp:posOffset>
            </wp:positionH>
            <wp:positionV relativeFrom="margin">
              <wp:posOffset>247650</wp:posOffset>
            </wp:positionV>
            <wp:extent cx="2012315" cy="1373505"/>
            <wp:effectExtent l="95250" t="76200" r="83185" b="55245"/>
            <wp:wrapSquare wrapText="bothSides"/>
            <wp:docPr id="2" name="Obrázok 1" descr="http://distantshores.org/images/rg/40/40_Mt_21_01_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tantshores.org/images/rg/40/40_Mt_21_01_R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373505"/>
                    </a:xfrm>
                    <a:prstGeom prst="round2DiagRect">
                      <a:avLst/>
                    </a:prstGeom>
                    <a:noFill/>
                    <a:ln w="76200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72B" w:rsidRPr="00315215">
        <w:rPr>
          <w:b/>
          <w:shadow/>
          <w:noProof/>
          <w:color w:val="C00000"/>
          <w:lang w:eastAsia="sk-SK"/>
        </w:rPr>
        <w:t>Kvetná nedeľa – procesia – Lk 19, 28-40</w:t>
      </w:r>
    </w:p>
    <w:p w:rsidR="002F187E" w:rsidRPr="0092772B" w:rsidRDefault="00315215" w:rsidP="002F187E">
      <w:pPr>
        <w:spacing w:after="0" w:line="240" w:lineRule="auto"/>
        <w:jc w:val="both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143125" cy="1548130"/>
            <wp:effectExtent l="95250" t="76200" r="85725" b="52070"/>
            <wp:wrapSquare wrapText="bothSides"/>
            <wp:docPr id="13" name="Obrázok 13" descr="http://distantshores.org/images/rg/40/40_Mt_21_04_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istantshores.org/images/rg/40/40_Mt_21_04_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48130"/>
                    </a:xfrm>
                    <a:prstGeom prst="round2DiagRect">
                      <a:avLst/>
                    </a:prstGeom>
                    <a:noFill/>
                    <a:ln w="76200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576" w:rsidRPr="0092772B">
        <w:t xml:space="preserve">Čítanie zo svätého evanjelia podľa Lukáša: </w:t>
      </w:r>
      <w:r w:rsidR="007566CF" w:rsidRPr="0092772B">
        <w:t xml:space="preserve">Ježiš išiel popredku a uberal sa do </w:t>
      </w:r>
      <w:proofErr w:type="spellStart"/>
      <w:r w:rsidR="007566CF" w:rsidRPr="0092772B">
        <w:t>Jeruzalema</w:t>
      </w:r>
      <w:proofErr w:type="spellEnd"/>
      <w:r w:rsidR="007566CF" w:rsidRPr="0092772B">
        <w:t>. Keď sa priblížil k </w:t>
      </w:r>
      <w:proofErr w:type="spellStart"/>
      <w:r w:rsidR="007566CF" w:rsidRPr="0092772B">
        <w:t>Betfage</w:t>
      </w:r>
      <w:proofErr w:type="spellEnd"/>
      <w:r w:rsidR="007566CF" w:rsidRPr="0092772B">
        <w:t xml:space="preserve"> a </w:t>
      </w:r>
      <w:proofErr w:type="spellStart"/>
      <w:r w:rsidR="007566CF" w:rsidRPr="0092772B">
        <w:t>Betánii</w:t>
      </w:r>
      <w:proofErr w:type="spellEnd"/>
      <w:r w:rsidR="007566CF" w:rsidRPr="0092772B">
        <w:t xml:space="preserve"> pri hore, ktorá sa volá Olivová, poslal dvoch učeníkov so slovami: „Choďte do dediny, čo je pred vami. Len čo do nej vojdete, nájdete priviazané osliatko, na ktorom nikdy nijaký človek nesedel. Odviažte ho a priveďte! A keby sa vás niekto opýtal: ‚Prečo ho odväzujete?‘, poviete: ‚Pán ho potrebuje.‘“</w:t>
      </w:r>
      <w:r>
        <w:t xml:space="preserve"> </w:t>
      </w:r>
      <w:r w:rsidR="007566CF" w:rsidRPr="0092772B">
        <w:t xml:space="preserve">Tí, ktorých poslal, odišli a našli všetko tak, ako im povedal. </w:t>
      </w:r>
      <w:r w:rsidR="00C3685E"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2295525</wp:posOffset>
            </wp:positionV>
            <wp:extent cx="2051050" cy="1441450"/>
            <wp:effectExtent l="95250" t="76200" r="82550" b="63500"/>
            <wp:wrapSquare wrapText="bothSides"/>
            <wp:docPr id="7" name="Obrázok 7" descr="http://distantshores.org/images/rg/40/40_Mt_21_02_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stantshores.org/images/rg/40/40_Mt_21_02_R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1050" cy="1441450"/>
                    </a:xfrm>
                    <a:prstGeom prst="round2DiagRect">
                      <a:avLst/>
                    </a:prstGeom>
                    <a:noFill/>
                    <a:ln w="76200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6CF" w:rsidRPr="0092772B">
        <w:t>Keď osliatko odväzovali, povedali im jeho majitelia: „Prečo odväzujete osliatko?“</w:t>
      </w:r>
      <w:r>
        <w:t xml:space="preserve"> </w:t>
      </w:r>
      <w:r w:rsidR="007566CF" w:rsidRPr="0092772B">
        <w:t>Oni povedali: „Pán ho potrebuje.“</w:t>
      </w:r>
      <w:r>
        <w:t xml:space="preserve"> </w:t>
      </w:r>
      <w:r w:rsidR="007566CF" w:rsidRPr="0092772B">
        <w:t>Osliatko priviedli k Ježišovi, prehodili cezeň svoje plášte a posadili naň J</w:t>
      </w:r>
      <w:r w:rsidR="00A80576" w:rsidRPr="0092772B">
        <w:t>ežiša. Ako šiel, prestierali na </w:t>
      </w:r>
      <w:r w:rsidR="007566CF" w:rsidRPr="0092772B">
        <w:t>cestu svoje plášte. A keď sa už blížil k úpätiu Olivovej hory, začali celé zástupy učeníkov radostne veľkým hlasom chváliť Boha za všetky zázraky, ktoré videli, a volali: „Požehnaný kráľ, ktorý prichádza v mene Pánovom! Pokoj na nebi a sláva na výsostiach!“</w:t>
      </w:r>
      <w:r>
        <w:t xml:space="preserve"> </w:t>
      </w:r>
      <w:r w:rsidR="00C3685E">
        <w:t>Vtedy mu niektorí farizeji zo </w:t>
      </w:r>
      <w:r w:rsidR="007566CF" w:rsidRPr="0092772B">
        <w:t>zástupu povedali: „Učiteľ, napomeň svojich učeníkov!“</w:t>
      </w:r>
      <w:r>
        <w:t xml:space="preserve"> </w:t>
      </w:r>
      <w:r w:rsidR="007566CF" w:rsidRPr="0092772B">
        <w:t>On odvetil: „Hovorím vám: Ak budú oni mlčať, budú kričať kamene.“</w:t>
      </w:r>
      <w:r>
        <w:t xml:space="preserve"> </w:t>
      </w:r>
      <w:r>
        <w:rPr>
          <w:i/>
        </w:rPr>
        <w:t>Počuli sme slovo Pánovo.</w:t>
      </w:r>
      <w:r w:rsidR="002F187E" w:rsidRPr="002F187E">
        <w:rPr>
          <w:noProof/>
          <w:lang w:eastAsia="sk-SK"/>
        </w:rPr>
        <w:t xml:space="preserve"> </w:t>
      </w:r>
      <w:r w:rsidR="002F187E" w:rsidRPr="0092772B">
        <w:t>Odkiaľ Pán Ježiš vyšiel (Pomenuj miesto)?</w:t>
      </w:r>
    </w:p>
    <w:p w:rsidR="002F187E" w:rsidRPr="0092772B" w:rsidRDefault="002F187E" w:rsidP="002F187E">
      <w:pPr>
        <w:spacing w:after="0" w:line="240" w:lineRule="auto"/>
        <w:jc w:val="both"/>
      </w:pPr>
      <w:r w:rsidRPr="0092772B">
        <w:t>Do akého mesta slávnostne vošiel?</w:t>
      </w:r>
    </w:p>
    <w:p w:rsidR="002F187E" w:rsidRDefault="002F187E" w:rsidP="002F187E">
      <w:pPr>
        <w:spacing w:after="0" w:line="240" w:lineRule="auto"/>
        <w:jc w:val="both"/>
      </w:pPr>
      <w:r w:rsidRPr="0092772B">
        <w:t>Na akom zvierati sa viezol?</w:t>
      </w:r>
    </w:p>
    <w:p w:rsidR="002F187E" w:rsidRDefault="002F187E" w:rsidP="002F187E">
      <w:pPr>
        <w:spacing w:after="0" w:line="240" w:lineRule="auto"/>
        <w:jc w:val="both"/>
      </w:pPr>
      <w:r w:rsidRPr="0092772B">
        <w:t>Čo Ťa oslovilo?</w:t>
      </w:r>
    </w:p>
    <w:p w:rsidR="002F187E" w:rsidRDefault="00315215" w:rsidP="0092772B">
      <w:pPr>
        <w:spacing w:after="0" w:line="240" w:lineRule="auto"/>
        <w:jc w:val="both"/>
        <w:rPr>
          <w:caps/>
        </w:rPr>
      </w:pPr>
      <w:r w:rsidRPr="00315215">
        <w:rPr>
          <w:b/>
        </w:rPr>
        <w:t>Osemsmerovka s tajničkou:</w:t>
      </w:r>
      <w:r w:rsidR="002F187E">
        <w:rPr>
          <w:b/>
        </w:rPr>
        <w:t xml:space="preserve"> </w:t>
      </w:r>
      <w:r w:rsidR="00C3685E" w:rsidRPr="0092772B">
        <w:rPr>
          <w:caps/>
        </w:rPr>
        <w:t xml:space="preserve">betfage, betánia, cesta, </w:t>
      </w:r>
      <w:r w:rsidR="00C3685E">
        <w:rPr>
          <w:caps/>
          <w:noProof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80975</wp:posOffset>
            </wp:positionV>
            <wp:extent cx="3095625" cy="3095625"/>
            <wp:effectExtent l="19050" t="0" r="9525" b="0"/>
            <wp:wrapSquare wrapText="bothSides"/>
            <wp:docPr id="3" name="Obrázok 0" descr="'Požehnaný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'Požehnaný,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85E">
        <w:rPr>
          <w:caps/>
          <w:noProof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428875</wp:posOffset>
            </wp:positionH>
            <wp:positionV relativeFrom="margin">
              <wp:posOffset>3343275</wp:posOffset>
            </wp:positionV>
            <wp:extent cx="1933575" cy="1395730"/>
            <wp:effectExtent l="95250" t="76200" r="85725" b="52070"/>
            <wp:wrapSquare wrapText="bothSides"/>
            <wp:docPr id="10" name="Obrázok 10" descr="http://distantshores.org/images/rg/40/40_Mt_21_03_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istantshores.org/images/rg/40/40_Mt_21_03_R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95730"/>
                    </a:xfrm>
                    <a:prstGeom prst="round2DiagRect">
                      <a:avLst/>
                    </a:prstGeom>
                    <a:noFill/>
                    <a:ln w="76200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72B" w:rsidRPr="0092772B">
        <w:rPr>
          <w:caps/>
        </w:rPr>
        <w:t xml:space="preserve">chváliť boha, dedina, </w:t>
      </w:r>
      <w:r w:rsidR="002F187E" w:rsidRPr="0092772B">
        <w:rPr>
          <w:caps/>
        </w:rPr>
        <w:t>zázraky</w:t>
      </w:r>
      <w:r w:rsidR="002F187E">
        <w:rPr>
          <w:caps/>
        </w:rPr>
        <w:t>.</w:t>
      </w:r>
      <w:r w:rsidR="002F187E" w:rsidRPr="0092772B">
        <w:rPr>
          <w:caps/>
        </w:rPr>
        <w:t xml:space="preserve"> </w:t>
      </w:r>
      <w:r w:rsidR="0092772B" w:rsidRPr="0092772B">
        <w:rPr>
          <w:caps/>
        </w:rPr>
        <w:t xml:space="preserve">evanjelium, hovorím vám, ježiš, kričať, kráľ, kvetná nedeľa, lukáš, meno, mlčať, </w:t>
      </w:r>
      <w:r w:rsidR="0092772B" w:rsidRPr="0092772B">
        <w:rPr>
          <w:caps/>
        </w:rPr>
        <w:lastRenderedPageBreak/>
        <w:t xml:space="preserve">napomeň, nebo, nikdy, odvetil, opýtal, plášte, pokoj, potrebuje, </w:t>
      </w:r>
      <w:r w:rsidR="002F187E" w:rsidRPr="0092772B">
        <w:rPr>
          <w:caps/>
        </w:rPr>
        <w:t xml:space="preserve">začali, </w:t>
      </w:r>
      <w:r w:rsidR="0092772B" w:rsidRPr="0092772B">
        <w:rPr>
          <w:caps/>
        </w:rPr>
        <w:t xml:space="preserve">požehnaný, </w:t>
      </w:r>
      <w:r w:rsidR="00C3685E" w:rsidRPr="0092772B">
        <w:rPr>
          <w:caps/>
        </w:rPr>
        <w:t xml:space="preserve">farba, </w:t>
      </w:r>
      <w:r w:rsidR="0092772B" w:rsidRPr="0092772B">
        <w:rPr>
          <w:caps/>
        </w:rPr>
        <w:t xml:space="preserve">prestierali, </w:t>
      </w:r>
      <w:r w:rsidR="00C3685E" w:rsidRPr="0092772B">
        <w:rPr>
          <w:caps/>
        </w:rPr>
        <w:t xml:space="preserve">dvaja, červená </w:t>
      </w:r>
      <w:r w:rsidR="0092772B" w:rsidRPr="0092772B">
        <w:rPr>
          <w:caps/>
        </w:rPr>
        <w:t>priveďte, priviazané, pán, radostne, učeníci, učiteľ, úpätie,</w:t>
      </w:r>
      <w:r w:rsidR="002F187E">
        <w:rPr>
          <w:caps/>
        </w:rPr>
        <w:t xml:space="preserve"> </w:t>
      </w:r>
      <w:r w:rsidR="0092772B" w:rsidRPr="0092772B">
        <w:rPr>
          <w:caps/>
        </w:rPr>
        <w:t>veľký hlas, veľký týždeň</w:t>
      </w:r>
      <w:r w:rsidR="002F187E">
        <w:rPr>
          <w:caps/>
        </w:rPr>
        <w:t xml:space="preserve">. </w:t>
      </w:r>
    </w:p>
    <w:p w:rsidR="0092772B" w:rsidRPr="00C3685E" w:rsidRDefault="0092772B" w:rsidP="0092772B">
      <w:pPr>
        <w:spacing w:after="0" w:line="240" w:lineRule="auto"/>
        <w:jc w:val="both"/>
        <w:rPr>
          <w:b/>
        </w:rPr>
      </w:pPr>
      <w:r w:rsidRPr="00C3685E">
        <w:rPr>
          <w:b/>
        </w:rPr>
        <w:t>Vyznač Ježišovu cestu na Kvetnú nedeľu:</w:t>
      </w:r>
    </w:p>
    <w:p w:rsidR="00C3685E" w:rsidRPr="002F187E" w:rsidRDefault="002F187E" w:rsidP="002F187E">
      <w:pPr>
        <w:spacing w:after="0" w:line="240" w:lineRule="auto"/>
        <w:jc w:val="both"/>
      </w:pPr>
      <w:r>
        <w:rPr>
          <w:b/>
          <w:noProof/>
          <w:lang w:eastAsia="sk-SK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305175" cy="3016250"/>
            <wp:effectExtent l="19050" t="0" r="9525" b="0"/>
            <wp:wrapTight wrapText="bothSides">
              <wp:wrapPolygon edited="0">
                <wp:start x="2241" y="0"/>
                <wp:lineTo x="1494" y="273"/>
                <wp:lineTo x="-124" y="1773"/>
                <wp:lineTo x="-124" y="17462"/>
                <wp:lineTo x="124" y="19917"/>
                <wp:lineTo x="1743" y="21418"/>
                <wp:lineTo x="2116" y="21418"/>
                <wp:lineTo x="19421" y="21418"/>
                <wp:lineTo x="19795" y="21418"/>
                <wp:lineTo x="21413" y="19917"/>
                <wp:lineTo x="21538" y="19645"/>
                <wp:lineTo x="21662" y="18144"/>
                <wp:lineTo x="21662" y="1773"/>
                <wp:lineTo x="20044" y="273"/>
                <wp:lineTo x="19297" y="0"/>
                <wp:lineTo x="2241" y="0"/>
              </wp:wrapPolygon>
            </wp:wrapTight>
            <wp:docPr id="6" name="Obrázok 1" descr="http://www.sermons4kids.com/triumphal_entry_ma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ons4kids.com/triumphal_entry_maz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016250"/>
                    </a:xfrm>
                    <a:prstGeom prst="roundRect">
                      <a:avLst/>
                    </a:prstGeom>
                    <a:noFill/>
                    <a:ln w="762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85E" w:rsidRPr="002F187E">
        <w:rPr>
          <w:b/>
        </w:rPr>
        <w:t>Predsavzatie:</w:t>
      </w:r>
      <w:r w:rsidRPr="002F187E">
        <w:t xml:space="preserve"> POSTIŤ SA SRDCOM:</w:t>
      </w:r>
      <w:r>
        <w:t xml:space="preserve"> „A </w:t>
      </w:r>
      <w:r w:rsidRPr="002F187E">
        <w:t>keď sa postíte, nebuďte zamračení.“</w:t>
      </w:r>
      <w:r>
        <w:t xml:space="preserve"> </w:t>
      </w:r>
      <w:proofErr w:type="spellStart"/>
      <w:r w:rsidRPr="002F187E">
        <w:t>Mt</w:t>
      </w:r>
      <w:proofErr w:type="spellEnd"/>
      <w:r w:rsidRPr="002F187E">
        <w:t xml:space="preserve"> 6,16</w:t>
      </w:r>
      <w:r>
        <w:t xml:space="preserve"> </w:t>
      </w:r>
      <w:r w:rsidRPr="002F187E"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01600</wp:posOffset>
            </wp:positionH>
            <wp:positionV relativeFrom="margin">
              <wp:posOffset>8185150</wp:posOffset>
            </wp:positionV>
            <wp:extent cx="271780" cy="611505"/>
            <wp:effectExtent l="19050" t="0" r="0" b="0"/>
            <wp:wrapSquare wrapText="bothSides"/>
            <wp:docPr id="12" name="Obrázok 11" descr="zna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cka.jpg"/>
                    <pic:cNvPicPr/>
                  </pic:nvPicPr>
                  <pic:blipFill>
                    <a:blip r:embed="rId14" cstate="print">
                      <a:lum bright="10000"/>
                    </a:blip>
                    <a:srcRect l="34281" t="11966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187E"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099185</wp:posOffset>
            </wp:positionH>
            <wp:positionV relativeFrom="margin">
              <wp:posOffset>7651115</wp:posOffset>
            </wp:positionV>
            <wp:extent cx="271780" cy="611505"/>
            <wp:effectExtent l="19050" t="0" r="0" b="0"/>
            <wp:wrapSquare wrapText="bothSides"/>
            <wp:docPr id="5" name="Obrázok 11" descr="zna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cka.jpg"/>
                    <pic:cNvPicPr/>
                  </pic:nvPicPr>
                  <pic:blipFill>
                    <a:blip r:embed="rId14" cstate="print">
                      <a:lum bright="10000"/>
                    </a:blip>
                    <a:srcRect l="34281" t="11966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187E"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010285</wp:posOffset>
            </wp:positionH>
            <wp:positionV relativeFrom="margin">
              <wp:posOffset>8013065</wp:posOffset>
            </wp:positionV>
            <wp:extent cx="556895" cy="914400"/>
            <wp:effectExtent l="19050" t="0" r="0" b="0"/>
            <wp:wrapSquare wrapText="bothSides"/>
            <wp:docPr id="31" name="Obrázok 31" descr="Výsledok vyh&amp;lcaron;adávania obrázkov pre dopyt kreslené u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ýsledok vyh&amp;lcaron;adávania obrázkov pre dopyt kreslené uch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099" b="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187E"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255010</wp:posOffset>
            </wp:positionH>
            <wp:positionV relativeFrom="margin">
              <wp:posOffset>7479030</wp:posOffset>
            </wp:positionV>
            <wp:extent cx="805815" cy="819150"/>
            <wp:effectExtent l="19050" t="0" r="0" b="0"/>
            <wp:wrapSquare wrapText="bothSides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49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05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187E"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954530</wp:posOffset>
            </wp:positionH>
            <wp:positionV relativeFrom="margin">
              <wp:posOffset>7686675</wp:posOffset>
            </wp:positionV>
            <wp:extent cx="918845" cy="498475"/>
            <wp:effectExtent l="19050" t="0" r="0" b="0"/>
            <wp:wrapSquare wrapText="bothSides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187E"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239645</wp:posOffset>
            </wp:positionH>
            <wp:positionV relativeFrom="margin">
              <wp:posOffset>7306310</wp:posOffset>
            </wp:positionV>
            <wp:extent cx="271780" cy="611505"/>
            <wp:effectExtent l="19050" t="0" r="0" b="0"/>
            <wp:wrapSquare wrapText="bothSides"/>
            <wp:docPr id="14" name="Obrázok 11" descr="zna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cka.jpg"/>
                    <pic:cNvPicPr/>
                  </pic:nvPicPr>
                  <pic:blipFill>
                    <a:blip r:embed="rId14" cstate="print">
                      <a:lum bright="10000"/>
                    </a:blip>
                    <a:srcRect l="34281" t="11966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187E"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425825</wp:posOffset>
            </wp:positionH>
            <wp:positionV relativeFrom="margin">
              <wp:posOffset>7105015</wp:posOffset>
            </wp:positionV>
            <wp:extent cx="271780" cy="611505"/>
            <wp:effectExtent l="19050" t="0" r="0" b="0"/>
            <wp:wrapSquare wrapText="bothSides"/>
            <wp:docPr id="15" name="Obrázok 11" descr="zna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cka.jpg"/>
                    <pic:cNvPicPr/>
                  </pic:nvPicPr>
                  <pic:blipFill>
                    <a:blip r:embed="rId14" cstate="print">
                      <a:lum bright="10000"/>
                    </a:blip>
                    <a:srcRect l="34281" t="11966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by som zo </w:t>
      </w:r>
      <w:r w:rsidRPr="002F187E">
        <w:t>s</w:t>
      </w:r>
      <w:r>
        <w:t xml:space="preserve">vojho pôstu mal(a) radosť </w:t>
      </w:r>
      <w:r w:rsidRPr="002F187E">
        <w:t xml:space="preserve">rozdával(a) ju iným. </w:t>
      </w:r>
    </w:p>
    <w:sectPr w:rsidR="00C3685E" w:rsidRPr="002F187E" w:rsidSect="0092772B">
      <w:pgSz w:w="16838" w:h="11906" w:orient="landscape"/>
      <w:pgMar w:top="720" w:right="720" w:bottom="720" w:left="720" w:header="708" w:footer="708" w:gutter="0"/>
      <w:cols w:num="2" w:space="141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284" w:rsidRDefault="00963284" w:rsidP="000D7EFD">
      <w:pPr>
        <w:spacing w:after="0" w:line="240" w:lineRule="auto"/>
      </w:pPr>
      <w:r>
        <w:separator/>
      </w:r>
    </w:p>
  </w:endnote>
  <w:endnote w:type="continuationSeparator" w:id="0">
    <w:p w:rsidR="00963284" w:rsidRDefault="00963284" w:rsidP="000D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284" w:rsidRDefault="00963284" w:rsidP="000D7EFD">
      <w:pPr>
        <w:spacing w:after="0" w:line="240" w:lineRule="auto"/>
      </w:pPr>
      <w:r>
        <w:separator/>
      </w:r>
    </w:p>
  </w:footnote>
  <w:footnote w:type="continuationSeparator" w:id="0">
    <w:p w:rsidR="00963284" w:rsidRDefault="00963284" w:rsidP="000D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2pt;height:192pt" o:bullet="t">
        <v:imagedata r:id="rId1" o:title="heart"/>
      </v:shape>
    </w:pict>
  </w:numPicBullet>
  <w:abstractNum w:abstractNumId="0">
    <w:nsid w:val="2FDE041F"/>
    <w:multiLevelType w:val="hybridMultilevel"/>
    <w:tmpl w:val="2E92DD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1A6B57"/>
    <w:multiLevelType w:val="hybridMultilevel"/>
    <w:tmpl w:val="8A6CF4C6"/>
    <w:lvl w:ilvl="0" w:tplc="557016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EFD"/>
    <w:rsid w:val="000C11B6"/>
    <w:rsid w:val="000D7EFD"/>
    <w:rsid w:val="0012573A"/>
    <w:rsid w:val="002F187E"/>
    <w:rsid w:val="002F4BAA"/>
    <w:rsid w:val="00310045"/>
    <w:rsid w:val="00315215"/>
    <w:rsid w:val="00320548"/>
    <w:rsid w:val="00540A4F"/>
    <w:rsid w:val="007566CF"/>
    <w:rsid w:val="007F39AE"/>
    <w:rsid w:val="00854EE3"/>
    <w:rsid w:val="0092772B"/>
    <w:rsid w:val="00963284"/>
    <w:rsid w:val="00A80576"/>
    <w:rsid w:val="00AC0152"/>
    <w:rsid w:val="00B90472"/>
    <w:rsid w:val="00BB6BE5"/>
    <w:rsid w:val="00C20B5A"/>
    <w:rsid w:val="00C3685E"/>
    <w:rsid w:val="00D22921"/>
    <w:rsid w:val="00E64D40"/>
    <w:rsid w:val="00F1095A"/>
    <w:rsid w:val="00F9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1604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7C6F"/>
  </w:style>
  <w:style w:type="paragraph" w:styleId="Nadpis4">
    <w:name w:val="heading 4"/>
    <w:basedOn w:val="Normlny"/>
    <w:link w:val="Nadpis4Char"/>
    <w:uiPriority w:val="9"/>
    <w:qFormat/>
    <w:rsid w:val="000D7E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D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7EFD"/>
  </w:style>
  <w:style w:type="paragraph" w:styleId="Pta">
    <w:name w:val="footer"/>
    <w:basedOn w:val="Normlny"/>
    <w:link w:val="PtaChar"/>
    <w:uiPriority w:val="99"/>
    <w:unhideWhenUsed/>
    <w:rsid w:val="000D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7EFD"/>
  </w:style>
  <w:style w:type="paragraph" w:styleId="Textbubliny">
    <w:name w:val="Balloon Text"/>
    <w:basedOn w:val="Normlny"/>
    <w:link w:val="TextbublinyChar"/>
    <w:uiPriority w:val="99"/>
    <w:semiHidden/>
    <w:unhideWhenUsed/>
    <w:rsid w:val="000D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EFD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0D7EFD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D7EFD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Predvolenpsmoodseku"/>
    <w:link w:val="Nadpis4"/>
    <w:uiPriority w:val="9"/>
    <w:rsid w:val="000D7EF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5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F1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99A7A-850B-4F32-B1C1-377B941D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Dell</cp:lastModifiedBy>
  <cp:revision>4</cp:revision>
  <cp:lastPrinted>2016-03-14T19:50:00Z</cp:lastPrinted>
  <dcterms:created xsi:type="dcterms:W3CDTF">2019-03-23T09:36:00Z</dcterms:created>
  <dcterms:modified xsi:type="dcterms:W3CDTF">2019-03-23T10:49:00Z</dcterms:modified>
</cp:coreProperties>
</file>